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94A" w:rsidRPr="005116A4" w:rsidRDefault="00DF694A" w:rsidP="00DF694A">
      <w:pPr>
        <w:jc w:val="left"/>
        <w:rPr>
          <w:rFonts w:ascii="ＭＳ Ｐゴシック" w:eastAsia="ＭＳ Ｐゴシック" w:hAnsi="ＭＳ Ｐゴシック"/>
          <w:bdr w:val="single" w:sz="4" w:space="0" w:color="auto"/>
        </w:rPr>
      </w:pPr>
      <w:r w:rsidRPr="005116A4">
        <w:rPr>
          <w:rFonts w:ascii="ＭＳ Ｐゴシック" w:eastAsia="ＭＳ Ｐゴシック" w:hAnsi="ＭＳ Ｐゴシック" w:hint="eastAsia"/>
          <w:bdr w:val="single" w:sz="4" w:space="0" w:color="auto"/>
        </w:rPr>
        <w:t>記入上の注意</w:t>
      </w:r>
    </w:p>
    <w:p w:rsidR="00DF694A" w:rsidRPr="00660BD9" w:rsidRDefault="00DF694A" w:rsidP="00DF694A">
      <w:pPr>
        <w:snapToGrid w:val="0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660BD9">
        <w:rPr>
          <w:rFonts w:ascii="ＭＳ Ｐゴシック" w:eastAsia="ＭＳ Ｐゴシック" w:hAnsi="ＭＳ Ｐゴシック" w:hint="eastAsia"/>
          <w:sz w:val="18"/>
          <w:szCs w:val="18"/>
        </w:rPr>
        <w:t>＊アルバイト先から</w:t>
      </w:r>
      <w:r w:rsidRPr="005116A4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源泉徴収票、給料明細書等を受領していない方、退職の証明がない方</w:t>
      </w:r>
      <w:r w:rsidRPr="00660BD9">
        <w:rPr>
          <w:rFonts w:ascii="ＭＳ Ｐゴシック" w:eastAsia="ＭＳ Ｐゴシック" w:hAnsi="ＭＳ Ｐゴシック" w:hint="eastAsia"/>
          <w:sz w:val="18"/>
          <w:szCs w:val="18"/>
        </w:rPr>
        <w:t>は、この用紙にてアルバイト収入（年額）を報告してください。</w:t>
      </w:r>
    </w:p>
    <w:p w:rsidR="00DF694A" w:rsidRDefault="00DF694A" w:rsidP="00DF694A">
      <w:pPr>
        <w:snapToGrid w:val="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660BD9">
        <w:rPr>
          <w:rFonts w:ascii="ＭＳ Ｐゴシック" w:eastAsia="ＭＳ Ｐゴシック" w:hAnsi="ＭＳ Ｐゴシック" w:hint="eastAsia"/>
          <w:sz w:val="18"/>
          <w:szCs w:val="18"/>
        </w:rPr>
        <w:t>＊前年から変動がない方は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660BD9">
        <w:rPr>
          <w:rFonts w:ascii="ＭＳ Ｐゴシック" w:eastAsia="ＭＳ Ｐゴシック" w:hAnsi="ＭＳ Ｐゴシック" w:hint="eastAsia"/>
          <w:sz w:val="18"/>
          <w:szCs w:val="18"/>
        </w:rPr>
        <w:t>『１．前年用』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660BD9">
        <w:rPr>
          <w:rFonts w:ascii="ＭＳ Ｐゴシック" w:eastAsia="ＭＳ Ｐゴシック" w:hAnsi="ＭＳ Ｐゴシック" w:hint="eastAsia"/>
          <w:sz w:val="18"/>
          <w:szCs w:val="18"/>
        </w:rPr>
        <w:t>の欄に、変動がある方は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660BD9">
        <w:rPr>
          <w:rFonts w:ascii="ＭＳ Ｐゴシック" w:eastAsia="ＭＳ Ｐゴシック" w:hAnsi="ＭＳ Ｐゴシック" w:hint="eastAsia"/>
          <w:sz w:val="18"/>
          <w:szCs w:val="18"/>
        </w:rPr>
        <w:t>『２．本年見込用』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660BD9">
        <w:rPr>
          <w:rFonts w:ascii="ＭＳ Ｐゴシック" w:eastAsia="ＭＳ Ｐゴシック" w:hAnsi="ＭＳ Ｐゴシック" w:hint="eastAsia"/>
          <w:sz w:val="18"/>
          <w:szCs w:val="18"/>
        </w:rPr>
        <w:t>の欄に記入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のこと</w:t>
      </w:r>
      <w:r w:rsidRPr="00660BD9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F694A" w:rsidRPr="00660BD9" w:rsidRDefault="00DF694A" w:rsidP="00DF694A">
      <w:pPr>
        <w:snapToGrid w:val="0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＊複数個所でアルバイトをしている方は、一事業所につき1枚の用紙を提出してください。</w:t>
      </w:r>
    </w:p>
    <w:p w:rsidR="00DF694A" w:rsidRDefault="00DF694A" w:rsidP="00DF694A">
      <w:pPr>
        <w:snapToGrid w:val="0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HGPｺﾞｼｯｸE" w:eastAsia="HGPｺﾞｼｯｸE" w:hAnsi="HGPｺﾞｼｯｸE" w:hint="eastAsia"/>
          <w:noProof/>
          <w:kern w:val="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219075</wp:posOffset>
                </wp:positionV>
                <wp:extent cx="6496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D4D6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pt,17.25pt" to="482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tB7gEAABwEAAAOAAAAZHJzL2Uyb0RvYy54bWysU0uOEzEQ3SNxB8v7SXdGQwStdGYx0bBB&#10;EAFzAI+7nLbkn2yT7mzDmgvAIViAxHIOk8VcY8rupMNPQiA27rb9XlW9V+X5Za8V2YAP0pqaTicl&#10;JWC4baRZ1/Tm7fXZU0pCZKZhyhqo6RYCvVw8fjTvXAXntrWqAU8wiAlV52raxuiqogi8Bc3CxDow&#10;eCms1yzi1q+LxrMOo2tVnJflrOisb5y3HELA0+VwSRc5vhDA4yshAkSiaoq1xbz6vN6mtVjMWbX2&#10;zLWSH8pg/1CFZtJg0jHUkkVG3nn5SygtubfBijjhVhdWCMkha0A10/InNW9a5iBrQXOCG20K/y8s&#10;f7lZeSIb7B0lhmls0f2nr/ffPu53X/bvP+x3n/e7OzJNPnUuVAi/Mit/2AW38kl0L7xOX5RD+uzt&#10;dvQW+kg4Hs4uns3KJ9gCfrwrTkTnQ3wOVpP0U1MlTZLNKrZ5ESImQ+gRko6VSWuwSjbXUqm8SQMD&#10;V8qTDcNWxz6XjLwfUCnIkoV2AOWrpAxhKWSRFA6a8l/cKhjSvQaBHqGKaS4rT+cpGeMcTDwmVAbR&#10;iSawtJFY/pl4wCcq5Mn9G/LIyJmtiSNZS2P977KfPBID/ujAoDtZcGubbe52tgZHMHt1eC5pxr/f&#10;Z/rpUS8eAAAA//8DAFBLAwQUAAYACAAAACEAUnjESuAAAAAJAQAADwAAAGRycy9kb3ducmV2Lnht&#10;bEyPwW7CMBBE75X4B2uReqnAAZoU0jgIReLSQyVIhXo08RJHjddRbEj4+7rqoT3u7GjmTbYdTctu&#10;2LvGkoDFPAKGVFnVUC3go9zP1sCcl6RkawkF3NHBNp88ZDJVdqAD3o6+ZiGEXCoFaO+7lHNXaTTS&#10;zW2HFH4X2xvpw9nXXPVyCOGm5csoSriRDYUGLTssNFZfx6sR8Fk/rfanksqh8O+XRI/301tcCPE4&#10;HXevwDyO/s8MP/gBHfLAdLZXUo61AmbxS0D3AlbPMbBg2CTxEtj5V+B5xv8vyL8BAAD//wMAUEsB&#10;Ai0AFAAGAAgAAAAhALaDOJL+AAAA4QEAABMAAAAAAAAAAAAAAAAAAAAAAFtDb250ZW50X1R5cGVz&#10;XS54bWxQSwECLQAUAAYACAAAACEAOP0h/9YAAACUAQAACwAAAAAAAAAAAAAAAAAvAQAAX3JlbHMv&#10;LnJlbHNQSwECLQAUAAYACAAAACEA3EtrQe4BAAAcBAAADgAAAAAAAAAAAAAAAAAuAgAAZHJzL2Uy&#10;b0RvYy54bWxQSwECLQAUAAYACAAAACEAUnjESuAAAAAJ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Pr="00660BD9">
        <w:rPr>
          <w:rFonts w:ascii="ＭＳ Ｐゴシック" w:eastAsia="ＭＳ Ｐゴシック" w:hAnsi="ＭＳ Ｐゴシック" w:hint="eastAsia"/>
          <w:sz w:val="18"/>
          <w:szCs w:val="18"/>
        </w:rPr>
        <w:t>＊不明な点があれば、学生オフィス奨学金係にお問い合わせください。</w:t>
      </w:r>
    </w:p>
    <w:p w:rsidR="00F757CC" w:rsidRDefault="00F757CC" w:rsidP="00DF694A">
      <w:pPr>
        <w:rPr>
          <w:rFonts w:ascii="HGPｺﾞｼｯｸE" w:eastAsia="HGPｺﾞｼｯｸE" w:hAnsi="HGPｺﾞｼｯｸE"/>
          <w:kern w:val="0"/>
          <w:sz w:val="32"/>
          <w:szCs w:val="32"/>
          <w:u w:val="thick"/>
        </w:rPr>
      </w:pPr>
    </w:p>
    <w:p w:rsidR="005B12D3" w:rsidRPr="005116A4" w:rsidRDefault="0089485F" w:rsidP="0023300D">
      <w:pPr>
        <w:jc w:val="center"/>
        <w:rPr>
          <w:rFonts w:ascii="HGPｺﾞｼｯｸE" w:eastAsia="HGPｺﾞｼｯｸE" w:hAnsi="HGPｺﾞｼｯｸE"/>
          <w:sz w:val="32"/>
          <w:szCs w:val="32"/>
          <w:u w:val="thick"/>
        </w:rPr>
      </w:pPr>
      <w:r w:rsidRPr="00DF694A">
        <w:rPr>
          <w:rFonts w:ascii="HGPｺﾞｼｯｸE" w:eastAsia="HGPｺﾞｼｯｸE" w:hAnsi="HGPｺﾞｼｯｸE" w:hint="eastAsia"/>
          <w:spacing w:val="66"/>
          <w:kern w:val="0"/>
          <w:sz w:val="32"/>
          <w:szCs w:val="32"/>
          <w:u w:val="thick"/>
          <w:fitText w:val="3840" w:id="1765007104"/>
        </w:rPr>
        <w:t>アルバイト収入報告</w:t>
      </w:r>
      <w:r w:rsidRPr="00DF694A">
        <w:rPr>
          <w:rFonts w:ascii="HGPｺﾞｼｯｸE" w:eastAsia="HGPｺﾞｼｯｸE" w:hAnsi="HGPｺﾞｼｯｸE" w:hint="eastAsia"/>
          <w:spacing w:val="-2"/>
          <w:kern w:val="0"/>
          <w:sz w:val="32"/>
          <w:szCs w:val="32"/>
          <w:u w:val="thick"/>
          <w:fitText w:val="3840" w:id="1765007104"/>
        </w:rPr>
        <w:t>書</w:t>
      </w:r>
    </w:p>
    <w:p w:rsidR="005B12D3" w:rsidRPr="005B12D3" w:rsidRDefault="005B12D3" w:rsidP="00660BD9">
      <w:pPr>
        <w:jc w:val="right"/>
        <w:rPr>
          <w:rFonts w:ascii="ＭＳ Ｐゴシック" w:eastAsia="ＭＳ Ｐゴシック" w:hAnsi="ＭＳ Ｐゴシック"/>
        </w:rPr>
      </w:pPr>
      <w:r w:rsidRPr="005B12D3">
        <w:rPr>
          <w:rFonts w:ascii="ＭＳ Ｐゴシック" w:eastAsia="ＭＳ Ｐゴシック" w:hAnsi="ＭＳ Ｐゴシック" w:hint="eastAsia"/>
        </w:rPr>
        <w:t>記入日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1047"/>
        <w:gridCol w:w="1102"/>
        <w:gridCol w:w="2046"/>
        <w:gridCol w:w="559"/>
        <w:gridCol w:w="1639"/>
        <w:gridCol w:w="559"/>
        <w:gridCol w:w="553"/>
      </w:tblGrid>
      <w:tr w:rsidR="00434D7B" w:rsidRPr="005B12D3" w:rsidTr="00434D7B">
        <w:tc>
          <w:tcPr>
            <w:tcW w:w="846" w:type="dxa"/>
          </w:tcPr>
          <w:p w:rsidR="005B12D3" w:rsidRPr="00434D7B" w:rsidRDefault="005B12D3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学校名</w:t>
            </w:r>
          </w:p>
        </w:tc>
        <w:tc>
          <w:tcPr>
            <w:tcW w:w="1756" w:type="dxa"/>
            <w:gridSpan w:val="2"/>
          </w:tcPr>
          <w:p w:rsidR="005B12D3" w:rsidRPr="00434D7B" w:rsidRDefault="00434D7B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1102" w:type="dxa"/>
          </w:tcPr>
          <w:p w:rsidR="005B12D3" w:rsidRPr="00434D7B" w:rsidRDefault="005B12D3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学生証番号</w:t>
            </w:r>
          </w:p>
        </w:tc>
        <w:tc>
          <w:tcPr>
            <w:tcW w:w="2046" w:type="dxa"/>
          </w:tcPr>
          <w:p w:rsidR="005B12D3" w:rsidRPr="00434D7B" w:rsidRDefault="005B12D3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</w:p>
        </w:tc>
        <w:tc>
          <w:tcPr>
            <w:tcW w:w="559" w:type="dxa"/>
          </w:tcPr>
          <w:p w:rsidR="005B12D3" w:rsidRPr="00434D7B" w:rsidRDefault="005B12D3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学部</w:t>
            </w:r>
          </w:p>
        </w:tc>
        <w:tc>
          <w:tcPr>
            <w:tcW w:w="1639" w:type="dxa"/>
          </w:tcPr>
          <w:p w:rsidR="005B12D3" w:rsidRPr="00434D7B" w:rsidRDefault="005B12D3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</w:p>
        </w:tc>
        <w:tc>
          <w:tcPr>
            <w:tcW w:w="559" w:type="dxa"/>
          </w:tcPr>
          <w:p w:rsidR="005B12D3" w:rsidRPr="00434D7B" w:rsidRDefault="005B12D3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回生</w:t>
            </w:r>
          </w:p>
        </w:tc>
        <w:tc>
          <w:tcPr>
            <w:tcW w:w="553" w:type="dxa"/>
          </w:tcPr>
          <w:p w:rsidR="005B12D3" w:rsidRPr="00434D7B" w:rsidRDefault="005B12D3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</w:p>
        </w:tc>
      </w:tr>
      <w:tr w:rsidR="005B12D3" w:rsidRPr="005B12D3" w:rsidTr="00BA3769">
        <w:tc>
          <w:tcPr>
            <w:tcW w:w="1555" w:type="dxa"/>
            <w:gridSpan w:val="2"/>
          </w:tcPr>
          <w:p w:rsidR="005B12D3" w:rsidRPr="00434D7B" w:rsidRDefault="005B12D3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入学</w:t>
            </w:r>
            <w:r w:rsidR="00BA3769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（</w:t>
            </w:r>
            <w:r w:rsidRPr="00434D7B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予定</w:t>
            </w:r>
            <w:r w:rsidR="00BA3769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）</w:t>
            </w:r>
            <w:r w:rsidRPr="00434D7B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研究科</w:t>
            </w:r>
          </w:p>
        </w:tc>
        <w:tc>
          <w:tcPr>
            <w:tcW w:w="4195" w:type="dxa"/>
            <w:gridSpan w:val="3"/>
          </w:tcPr>
          <w:p w:rsidR="005B12D3" w:rsidRPr="00BC768F" w:rsidRDefault="00434D7B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　　　　　　　　　　　　　　　</w:t>
            </w:r>
            <w:r w:rsidR="00BA3769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　</w:t>
            </w:r>
            <w:r w:rsidRPr="00BC768F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研究科</w:t>
            </w:r>
          </w:p>
        </w:tc>
        <w:tc>
          <w:tcPr>
            <w:tcW w:w="559" w:type="dxa"/>
          </w:tcPr>
          <w:p w:rsidR="005B12D3" w:rsidRPr="00434D7B" w:rsidRDefault="005B12D3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氏名</w:t>
            </w:r>
          </w:p>
        </w:tc>
        <w:tc>
          <w:tcPr>
            <w:tcW w:w="2751" w:type="dxa"/>
            <w:gridSpan w:val="3"/>
          </w:tcPr>
          <w:p w:rsidR="005B12D3" w:rsidRPr="00434D7B" w:rsidRDefault="005B12D3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</w:p>
        </w:tc>
      </w:tr>
    </w:tbl>
    <w:p w:rsidR="0089485F" w:rsidRPr="00434D7B" w:rsidRDefault="00434D7B">
      <w:pPr>
        <w:rPr>
          <w:rFonts w:ascii="ＭＳ Ｐゴシック" w:eastAsia="ＭＳ Ｐゴシック" w:hAnsi="ＭＳ Ｐゴシック"/>
          <w:sz w:val="16"/>
          <w:szCs w:val="16"/>
        </w:rPr>
      </w:pPr>
      <w:r w:rsidRPr="00434D7B">
        <w:rPr>
          <w:rFonts w:ascii="ＭＳ Ｐゴシック" w:eastAsia="ＭＳ Ｐゴシック" w:hAnsi="ＭＳ Ｐゴシック" w:hint="eastAsia"/>
          <w:sz w:val="16"/>
          <w:szCs w:val="16"/>
        </w:rPr>
        <w:t>※社会人の方は、入学予定研究科、氏名のみ記入</w:t>
      </w:r>
    </w:p>
    <w:p w:rsidR="00660BD9" w:rsidRDefault="00660BD9" w:rsidP="00434D7B">
      <w:pPr>
        <w:rPr>
          <w:rFonts w:ascii="ＭＳ Ｐゴシック" w:eastAsia="ＭＳ Ｐゴシック" w:hAnsi="ＭＳ Ｐゴシック"/>
        </w:rPr>
      </w:pPr>
    </w:p>
    <w:p w:rsidR="0023300D" w:rsidRPr="00660BD9" w:rsidRDefault="00434D7B">
      <w:pPr>
        <w:rPr>
          <w:rFonts w:ascii="HGPｺﾞｼｯｸE" w:eastAsia="HGPｺﾞｼｯｸE" w:hAnsi="HGPｺﾞｼｯｸE"/>
          <w:sz w:val="22"/>
        </w:rPr>
      </w:pPr>
      <w:r w:rsidRPr="00660BD9">
        <w:rPr>
          <w:rFonts w:ascii="HGPｺﾞｼｯｸE" w:eastAsia="HGPｺﾞｼｯｸE" w:hAnsi="HGPｺﾞｼｯｸE" w:hint="eastAsia"/>
          <w:sz w:val="22"/>
        </w:rPr>
        <w:t>１．前年</w:t>
      </w:r>
      <w:r w:rsidRPr="004D45C5">
        <w:rPr>
          <w:rFonts w:ascii="HGPｺﾞｼｯｸE" w:eastAsia="HGPｺﾞｼｯｸE" w:hAnsi="HGPｺﾞｼｯｸE" w:hint="eastAsia"/>
          <w:sz w:val="22"/>
        </w:rPr>
        <w:t>（</w:t>
      </w:r>
      <w:r w:rsidR="002C5729" w:rsidRPr="00832C8E">
        <w:rPr>
          <w:rFonts w:ascii="HGPｺﾞｼｯｸE" w:eastAsia="HGPｺﾞｼｯｸE" w:hAnsi="HGPｺﾞｼｯｸE" w:hint="eastAsia"/>
          <w:sz w:val="22"/>
        </w:rPr>
        <w:t>2019</w:t>
      </w:r>
      <w:r w:rsidRPr="00832C8E">
        <w:rPr>
          <w:rFonts w:ascii="HGPｺﾞｼｯｸE" w:eastAsia="HGPｺﾞｼｯｸE" w:hAnsi="HGPｺﾞｼｯｸE" w:hint="eastAsia"/>
          <w:sz w:val="22"/>
        </w:rPr>
        <w:t>年</w:t>
      </w:r>
      <w:r w:rsidRPr="004D45C5">
        <w:rPr>
          <w:rFonts w:ascii="HGPｺﾞｼｯｸE" w:eastAsia="HGPｺﾞｼｯｸE" w:hAnsi="HGPｺﾞｼｯｸE" w:hint="eastAsia"/>
          <w:sz w:val="22"/>
        </w:rPr>
        <w:t>1</w:t>
      </w:r>
      <w:r w:rsidRPr="00660BD9">
        <w:rPr>
          <w:rFonts w:ascii="HGPｺﾞｼｯｸE" w:eastAsia="HGPｺﾞｼｯｸE" w:hAnsi="HGPｺﾞｼｯｸE" w:hint="eastAsia"/>
          <w:sz w:val="22"/>
        </w:rPr>
        <w:t>月～12月）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2983"/>
        <w:gridCol w:w="4245"/>
      </w:tblGrid>
      <w:tr w:rsidR="00434D7B" w:rsidTr="00FF4154">
        <w:trPr>
          <w:trHeight w:val="469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16A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470" w:id="1764999681"/>
              </w:rPr>
              <w:t>事業所名（屋号）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D7B" w:rsidTr="00FF4154">
        <w:tc>
          <w:tcPr>
            <w:tcW w:w="1832" w:type="dxa"/>
            <w:vAlign w:val="center"/>
          </w:tcPr>
          <w:p w:rsidR="00434D7B" w:rsidRPr="00434D7B" w:rsidRDefault="00DB1E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415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260" w:id="1765008640"/>
              </w:rPr>
              <w:t>事業</w:t>
            </w:r>
            <w:r w:rsidR="00434D7B" w:rsidRPr="00FF415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260" w:id="1765008640"/>
              </w:rPr>
              <w:t>所所在地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D7B" w:rsidTr="00FF4154">
        <w:trPr>
          <w:trHeight w:val="401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415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1765008641"/>
              </w:rPr>
              <w:t>事業所電話番号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D7B" w:rsidTr="00FF4154">
        <w:trPr>
          <w:trHeight w:val="422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業開始年月日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0514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434D7B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FF41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34D7B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　　月　　　　　　　日　</w:t>
            </w:r>
            <w:r w:rsidR="00434D7B" w:rsidRPr="00434D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  <w:tr w:rsidR="00434D7B" w:rsidTr="00FF4154">
        <w:trPr>
          <w:trHeight w:val="399"/>
        </w:trPr>
        <w:tc>
          <w:tcPr>
            <w:tcW w:w="4815" w:type="dxa"/>
            <w:gridSpan w:val="2"/>
            <w:vAlign w:val="center"/>
          </w:tcPr>
          <w:p w:rsidR="00434D7B" w:rsidRPr="00832C8E" w:rsidRDefault="002C5729" w:rsidP="0069500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19</w:t>
            </w:r>
            <w:r w:rsidR="00434D7B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1月～12月の収入額</w:t>
            </w:r>
          </w:p>
        </w:tc>
        <w:tc>
          <w:tcPr>
            <w:tcW w:w="4245" w:type="dxa"/>
            <w:vAlign w:val="center"/>
          </w:tcPr>
          <w:p w:rsidR="00434D7B" w:rsidRPr="004D45C5" w:rsidRDefault="002330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額）</w:t>
            </w:r>
            <w:r w:rsidR="00434D7B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34D7B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万円</w:t>
            </w: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D4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万円未満は切り捨て</w:t>
            </w:r>
          </w:p>
        </w:tc>
      </w:tr>
      <w:tr w:rsidR="00434D7B" w:rsidTr="00FF4154">
        <w:tc>
          <w:tcPr>
            <w:tcW w:w="9060" w:type="dxa"/>
            <w:gridSpan w:val="3"/>
            <w:vAlign w:val="center"/>
          </w:tcPr>
          <w:p w:rsidR="00434D7B" w:rsidRPr="00832C8E" w:rsidRDefault="00434D7B" w:rsidP="0069500F">
            <w:pPr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※</w:t>
            </w:r>
            <w:r w:rsidR="002C5729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01</w:t>
            </w:r>
            <w:r w:rsidR="000514E4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9</w:t>
            </w: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年1月2日から12月31日までに退職した方のみ</w:t>
            </w:r>
            <w:r w:rsidR="0023300D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、下記に記入してください。</w:t>
            </w:r>
          </w:p>
        </w:tc>
      </w:tr>
      <w:tr w:rsidR="00434D7B" w:rsidTr="00FF4154">
        <w:trPr>
          <w:trHeight w:val="482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00D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260" w:id="1765001472"/>
              </w:rPr>
              <w:t>退職年月</w:t>
            </w:r>
            <w:r w:rsidRPr="0023300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1765001472"/>
              </w:rPr>
              <w:t>日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0514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23300D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FF41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　　　　　月　　　　　　　日</w:t>
            </w:r>
            <w:r w:rsidR="002330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34D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</w:tbl>
    <w:p w:rsidR="00660BD9" w:rsidRDefault="00660BD9">
      <w:pPr>
        <w:rPr>
          <w:rFonts w:ascii="HGPｺﾞｼｯｸE" w:eastAsia="HGPｺﾞｼｯｸE" w:hAnsi="HGPｺﾞｼｯｸE" w:hint="eastAsia"/>
          <w:sz w:val="22"/>
        </w:rPr>
      </w:pPr>
    </w:p>
    <w:p w:rsidR="0023300D" w:rsidRPr="004D45C5" w:rsidRDefault="0023300D">
      <w:pPr>
        <w:rPr>
          <w:rFonts w:ascii="HGPｺﾞｼｯｸE" w:eastAsia="HGPｺﾞｼｯｸE" w:hAnsi="HGPｺﾞｼｯｸE"/>
          <w:sz w:val="22"/>
        </w:rPr>
      </w:pPr>
      <w:r w:rsidRPr="00660BD9">
        <w:rPr>
          <w:rFonts w:ascii="HGPｺﾞｼｯｸE" w:eastAsia="HGPｺﾞｼｯｸE" w:hAnsi="HGPｺﾞｼｯｸE" w:hint="eastAsia"/>
          <w:sz w:val="22"/>
        </w:rPr>
        <w:t>２．本年見</w:t>
      </w:r>
      <w:r w:rsidRPr="004D45C5">
        <w:rPr>
          <w:rFonts w:ascii="HGPｺﾞｼｯｸE" w:eastAsia="HGPｺﾞｼｯｸE" w:hAnsi="HGPｺﾞｼｯｸE" w:hint="eastAsia"/>
          <w:sz w:val="22"/>
        </w:rPr>
        <w:t>込（</w:t>
      </w:r>
      <w:r w:rsidR="002C5729" w:rsidRPr="00832C8E">
        <w:rPr>
          <w:rFonts w:ascii="HGPｺﾞｼｯｸE" w:eastAsia="HGPｺﾞｼｯｸE" w:hAnsi="HGPｺﾞｼｯｸE" w:hint="eastAsia"/>
          <w:sz w:val="22"/>
        </w:rPr>
        <w:t>2020</w:t>
      </w:r>
      <w:r w:rsidRPr="004D45C5">
        <w:rPr>
          <w:rFonts w:ascii="HGPｺﾞｼｯｸE" w:eastAsia="HGPｺﾞｼｯｸE" w:hAnsi="HGPｺﾞｼｯｸE" w:hint="eastAsia"/>
          <w:sz w:val="22"/>
        </w:rPr>
        <w:t>年1月～12月）用</w:t>
      </w:r>
      <w:r w:rsidR="005116A4" w:rsidRPr="004D45C5">
        <w:rPr>
          <w:rFonts w:ascii="HGPｺﾞｼｯｸE" w:eastAsia="HGPｺﾞｼｯｸE" w:hAnsi="HGPｺﾞｼｯｸE" w:hint="eastAsia"/>
          <w:sz w:val="22"/>
        </w:rPr>
        <w:t xml:space="preserve">　※前年から変動がある場合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2983"/>
        <w:gridCol w:w="4245"/>
      </w:tblGrid>
      <w:tr w:rsidR="004D45C5" w:rsidRPr="004D45C5" w:rsidTr="00FF4154">
        <w:trPr>
          <w:trHeight w:val="461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pacing w:val="16"/>
                <w:kern w:val="0"/>
                <w:sz w:val="18"/>
                <w:szCs w:val="18"/>
                <w:fitText w:val="1470" w:id="1765001728"/>
              </w:rPr>
              <w:t>事業所名（屋号</w:t>
            </w:r>
            <w:r w:rsidRPr="00832C8E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szCs w:val="18"/>
                <w:fitText w:val="1470" w:id="1765001728"/>
              </w:rPr>
              <w:t>）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5C5" w:rsidRPr="004D45C5" w:rsidTr="00FF4154">
        <w:tc>
          <w:tcPr>
            <w:tcW w:w="1832" w:type="dxa"/>
            <w:vAlign w:val="center"/>
          </w:tcPr>
          <w:p w:rsidR="0023300D" w:rsidRPr="004D45C5" w:rsidRDefault="00DB1E85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1470" w:id="1764999680"/>
              </w:rPr>
              <w:t>事業所所在</w:t>
            </w:r>
            <w:r w:rsidRPr="004D45C5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470" w:id="1764999680"/>
              </w:rPr>
              <w:t>地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5C5" w:rsidRPr="004D45C5" w:rsidTr="00FF4154">
        <w:trPr>
          <w:trHeight w:val="394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電話番号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5C5" w:rsidRPr="004D45C5" w:rsidTr="00FF4154">
        <w:trPr>
          <w:trHeight w:val="413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業開始年月日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0514E4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FF4154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　　月　　　　　　　日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  <w:tr w:rsidR="004D45C5" w:rsidRPr="004D45C5" w:rsidTr="00FF4154">
        <w:trPr>
          <w:trHeight w:val="419"/>
        </w:trPr>
        <w:tc>
          <w:tcPr>
            <w:tcW w:w="4815" w:type="dxa"/>
            <w:gridSpan w:val="2"/>
            <w:vAlign w:val="center"/>
          </w:tcPr>
          <w:p w:rsidR="0023300D" w:rsidRPr="00832C8E" w:rsidRDefault="002C5729" w:rsidP="0069500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0514E4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23300D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1月～12月の収入見込額（実績+見込の金額）</w:t>
            </w:r>
          </w:p>
        </w:tc>
        <w:tc>
          <w:tcPr>
            <w:tcW w:w="4245" w:type="dxa"/>
            <w:vAlign w:val="center"/>
          </w:tcPr>
          <w:p w:rsidR="0023300D" w:rsidRPr="00832C8E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年額）　　　　　　　　　　　万円　</w:t>
            </w:r>
            <w:r w:rsidRPr="00832C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万円未満は切り捨て</w:t>
            </w:r>
          </w:p>
        </w:tc>
      </w:tr>
      <w:tr w:rsidR="004D45C5" w:rsidRPr="004D45C5" w:rsidTr="00FF4154">
        <w:tc>
          <w:tcPr>
            <w:tcW w:w="9060" w:type="dxa"/>
            <w:gridSpan w:val="3"/>
            <w:vAlign w:val="center"/>
          </w:tcPr>
          <w:p w:rsidR="0023300D" w:rsidRPr="00832C8E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※</w:t>
            </w:r>
            <w:r w:rsidR="002C5729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0</w:t>
            </w:r>
            <w:r w:rsidR="000514E4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0</w:t>
            </w: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年1月2日から出願日までに退職した方のみ、下記に記入してください。</w:t>
            </w:r>
          </w:p>
        </w:tc>
      </w:tr>
      <w:tr w:rsidR="004D45C5" w:rsidRPr="004D45C5" w:rsidTr="00FF4154">
        <w:trPr>
          <w:trHeight w:val="473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260" w:id="1765001730"/>
              </w:rPr>
              <w:t>退職年月</w:t>
            </w:r>
            <w:r w:rsidRPr="004D45C5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1765001730"/>
              </w:rPr>
              <w:t>日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0514E4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FF4154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　　月　　　　　　　日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</w:tbl>
    <w:p w:rsidR="0089485F" w:rsidRDefault="0089485F">
      <w:pPr>
        <w:rPr>
          <w:rFonts w:ascii="ＭＳ Ｐゴシック" w:eastAsia="ＭＳ Ｐゴシック" w:hAnsi="ＭＳ Ｐゴシック"/>
        </w:rPr>
      </w:pPr>
    </w:p>
    <w:p w:rsidR="00660BD9" w:rsidRDefault="0023300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私は</w:t>
      </w:r>
      <w:r w:rsidR="00AD52C3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日本学生支援機構の奨学金を申し込むにあた</w:t>
      </w:r>
      <w:r w:rsidR="00660BD9">
        <w:rPr>
          <w:rFonts w:ascii="ＭＳ Ｐゴシック" w:eastAsia="ＭＳ Ｐゴシック" w:hAnsi="ＭＳ Ｐゴシック" w:hint="eastAsia"/>
        </w:rPr>
        <w:t>り、アルバイト収入は上記のとおりであることを報告します。</w:t>
      </w:r>
    </w:p>
    <w:p w:rsidR="00F757CC" w:rsidRDefault="00F757CC">
      <w:pPr>
        <w:rPr>
          <w:rFonts w:ascii="ＭＳ Ｐゴシック" w:eastAsia="ＭＳ Ｐゴシック" w:hAnsi="ＭＳ Ｐゴシック"/>
        </w:rPr>
      </w:pPr>
    </w:p>
    <w:p w:rsidR="00660BD9" w:rsidRDefault="005116A4" w:rsidP="00A07C40">
      <w:pPr>
        <w:spacing w:afterLines="50" w:after="180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署名（自署）</w:t>
      </w:r>
      <w:r w:rsidR="00660BD9" w:rsidRPr="00660B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60BD9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60BD9" w:rsidRPr="00660BD9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</w:t>
      </w:r>
      <w:r w:rsidR="00660BD9">
        <w:rPr>
          <w:rFonts w:ascii="ＭＳ Ｐゴシック" w:eastAsia="ＭＳ Ｐゴシック" w:hAnsi="ＭＳ Ｐゴシック"/>
          <w:u w:val="single"/>
        </w:rPr>
        <w:fldChar w:fldCharType="begin"/>
      </w:r>
      <w:r w:rsidR="00660BD9">
        <w:rPr>
          <w:rFonts w:ascii="ＭＳ Ｐゴシック" w:eastAsia="ＭＳ Ｐゴシック" w:hAnsi="ＭＳ Ｐゴシック"/>
          <w:u w:val="single"/>
        </w:rPr>
        <w:instrText xml:space="preserve"> </w:instrText>
      </w:r>
      <w:r w:rsidR="00660BD9">
        <w:rPr>
          <w:rFonts w:ascii="ＭＳ Ｐゴシック" w:eastAsia="ＭＳ Ｐゴシック" w:hAnsi="ＭＳ Ｐゴシック" w:hint="eastAsia"/>
          <w:u w:val="single"/>
        </w:rPr>
        <w:instrText>eq \o\ac(○,</w:instrText>
      </w:r>
      <w:r w:rsidR="00660BD9" w:rsidRPr="00660BD9">
        <w:rPr>
          <w:rFonts w:ascii="ＭＳ Ｐゴシック" w:eastAsia="ＭＳ Ｐゴシック" w:hAnsi="ＭＳ Ｐゴシック" w:hint="eastAsia"/>
          <w:position w:val="2"/>
          <w:sz w:val="14"/>
        </w:rPr>
        <w:instrText>印</w:instrText>
      </w:r>
      <w:r w:rsidR="00660BD9">
        <w:rPr>
          <w:rFonts w:ascii="ＭＳ Ｐゴシック" w:eastAsia="ＭＳ Ｐゴシック" w:hAnsi="ＭＳ Ｐゴシック" w:hint="eastAsia"/>
          <w:u w:val="single"/>
        </w:rPr>
        <w:instrText>)</w:instrText>
      </w:r>
      <w:r w:rsidR="00660BD9">
        <w:rPr>
          <w:rFonts w:ascii="ＭＳ Ｐゴシック" w:eastAsia="ＭＳ Ｐゴシック" w:hAnsi="ＭＳ Ｐゴシック"/>
          <w:u w:val="single"/>
        </w:rPr>
        <w:fldChar w:fldCharType="end"/>
      </w:r>
    </w:p>
    <w:p w:rsidR="00DF694A" w:rsidRPr="002C567D" w:rsidRDefault="00DF694A" w:rsidP="002C567D">
      <w:pPr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2C567D">
        <w:rPr>
          <w:rFonts w:ascii="ＭＳ Ｐゴシック" w:eastAsia="ＭＳ Ｐゴシック" w:hAnsi="ＭＳ Ｐゴシック" w:hint="eastAsia"/>
          <w:sz w:val="20"/>
          <w:szCs w:val="20"/>
        </w:rPr>
        <w:t>問い合わせ先：衣笠学生オフィス　奨学金係</w:t>
      </w:r>
    </w:p>
    <w:p w:rsidR="002C567D" w:rsidRPr="002C567D" w:rsidRDefault="002C567D" w:rsidP="002C567D">
      <w:pPr>
        <w:jc w:val="right"/>
        <w:rPr>
          <w:rFonts w:ascii="ＭＳ Ｐゴシック" w:eastAsia="ＭＳ Ｐゴシック" w:hAnsi="ＭＳ Ｐゴシック" w:hint="eastAsia"/>
        </w:rPr>
      </w:pPr>
      <w:r w:rsidRPr="002C567D">
        <w:rPr>
          <w:rFonts w:ascii="ＭＳ Ｐゴシック" w:eastAsia="ＭＳ Ｐゴシック" w:hAnsi="ＭＳ Ｐゴシック"/>
          <w:spacing w:val="8"/>
          <w:kern w:val="0"/>
          <w:fitText w:val="2520" w:id="-1987853824"/>
        </w:rPr>
        <w:t>shougaku@st.ritsumei.ac.j</w:t>
      </w:r>
      <w:r w:rsidRPr="002C567D">
        <w:rPr>
          <w:rFonts w:ascii="ＭＳ Ｐゴシック" w:eastAsia="ＭＳ Ｐゴシック" w:hAnsi="ＭＳ Ｐゴシック"/>
          <w:spacing w:val="17"/>
          <w:kern w:val="0"/>
          <w:fitText w:val="2520" w:id="-1987853824"/>
        </w:rPr>
        <w:t>p</w:t>
      </w:r>
      <w:bookmarkStart w:id="0" w:name="_GoBack"/>
      <w:bookmarkEnd w:id="0"/>
    </w:p>
    <w:sectPr w:rsidR="002C567D" w:rsidRPr="002C567D" w:rsidSect="002C567D">
      <w:footerReference w:type="default" r:id="rId7"/>
      <w:pgSz w:w="11906" w:h="16838" w:code="9"/>
      <w:pgMar w:top="851" w:right="1418" w:bottom="284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C40" w:rsidRDefault="00A07C40" w:rsidP="00A07C40">
      <w:r>
        <w:separator/>
      </w:r>
    </w:p>
  </w:endnote>
  <w:endnote w:type="continuationSeparator" w:id="0">
    <w:p w:rsidR="00A07C40" w:rsidRDefault="00A07C40" w:rsidP="00A0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90" w:rsidRPr="007D2790" w:rsidRDefault="007D2790" w:rsidP="007D2790">
    <w:pPr>
      <w:pStyle w:val="a8"/>
      <w:jc w:val="center"/>
      <w:rPr>
        <w:rFonts w:ascii="ＭＳ Ｐゴシック" w:eastAsia="ＭＳ Ｐゴシック" w:hAnsi="ＭＳ Ｐ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C40" w:rsidRDefault="00A07C40" w:rsidP="00A07C40">
      <w:r>
        <w:separator/>
      </w:r>
    </w:p>
  </w:footnote>
  <w:footnote w:type="continuationSeparator" w:id="0">
    <w:p w:rsidR="00A07C40" w:rsidRDefault="00A07C40" w:rsidP="00A07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5F"/>
    <w:rsid w:val="000514E4"/>
    <w:rsid w:val="00070EC3"/>
    <w:rsid w:val="00190F69"/>
    <w:rsid w:val="001B1660"/>
    <w:rsid w:val="001C430A"/>
    <w:rsid w:val="0023300D"/>
    <w:rsid w:val="00293770"/>
    <w:rsid w:val="002A7E1E"/>
    <w:rsid w:val="002C567D"/>
    <w:rsid w:val="002C5729"/>
    <w:rsid w:val="00382BF4"/>
    <w:rsid w:val="00393353"/>
    <w:rsid w:val="003D3D75"/>
    <w:rsid w:val="00434D7B"/>
    <w:rsid w:val="004457DD"/>
    <w:rsid w:val="004D45C5"/>
    <w:rsid w:val="004E73B0"/>
    <w:rsid w:val="005116A4"/>
    <w:rsid w:val="00522DDA"/>
    <w:rsid w:val="00597209"/>
    <w:rsid w:val="005B12D3"/>
    <w:rsid w:val="005C6C39"/>
    <w:rsid w:val="005D66C9"/>
    <w:rsid w:val="006540ED"/>
    <w:rsid w:val="00660BD9"/>
    <w:rsid w:val="0068619E"/>
    <w:rsid w:val="0069500F"/>
    <w:rsid w:val="007D2790"/>
    <w:rsid w:val="00823768"/>
    <w:rsid w:val="00832C8E"/>
    <w:rsid w:val="008343D1"/>
    <w:rsid w:val="00890AD6"/>
    <w:rsid w:val="008938F4"/>
    <w:rsid w:val="0089485F"/>
    <w:rsid w:val="008C1478"/>
    <w:rsid w:val="0091649D"/>
    <w:rsid w:val="00917100"/>
    <w:rsid w:val="009546D4"/>
    <w:rsid w:val="00983062"/>
    <w:rsid w:val="009A4F9A"/>
    <w:rsid w:val="009A617D"/>
    <w:rsid w:val="00A027C8"/>
    <w:rsid w:val="00A07C40"/>
    <w:rsid w:val="00A77467"/>
    <w:rsid w:val="00AD52C3"/>
    <w:rsid w:val="00AF67B6"/>
    <w:rsid w:val="00B04B83"/>
    <w:rsid w:val="00B36085"/>
    <w:rsid w:val="00B5484C"/>
    <w:rsid w:val="00B84A23"/>
    <w:rsid w:val="00BA3769"/>
    <w:rsid w:val="00BC421E"/>
    <w:rsid w:val="00BC768F"/>
    <w:rsid w:val="00BF4A4A"/>
    <w:rsid w:val="00BF5077"/>
    <w:rsid w:val="00C75C60"/>
    <w:rsid w:val="00C938B6"/>
    <w:rsid w:val="00CB2BC6"/>
    <w:rsid w:val="00D17BC9"/>
    <w:rsid w:val="00D8070E"/>
    <w:rsid w:val="00DB1E85"/>
    <w:rsid w:val="00DF5345"/>
    <w:rsid w:val="00DF694A"/>
    <w:rsid w:val="00F33970"/>
    <w:rsid w:val="00F757CC"/>
    <w:rsid w:val="00FC4A1F"/>
    <w:rsid w:val="00FE53AF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39268E"/>
  <w15:chartTrackingRefBased/>
  <w15:docId w15:val="{8895F055-7686-4F8E-932F-60EFB4B6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6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C40"/>
  </w:style>
  <w:style w:type="paragraph" w:styleId="a8">
    <w:name w:val="footer"/>
    <w:basedOn w:val="a"/>
    <w:link w:val="a9"/>
    <w:uiPriority w:val="99"/>
    <w:unhideWhenUsed/>
    <w:rsid w:val="00A07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66B9-72AD-43B0-8563-996614A8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：学生オフィスc</dc:creator>
  <cp:keywords/>
  <dc:description/>
  <cp:lastModifiedBy>山田 英雄(c3107001)</cp:lastModifiedBy>
  <cp:revision>19</cp:revision>
  <cp:lastPrinted>2019-03-29T04:52:00Z</cp:lastPrinted>
  <dcterms:created xsi:type="dcterms:W3CDTF">2018-09-06T05:14:00Z</dcterms:created>
  <dcterms:modified xsi:type="dcterms:W3CDTF">2020-09-16T06:02:00Z</dcterms:modified>
</cp:coreProperties>
</file>